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ДЛЯ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544"/>
        <w:gridCol w:w="6237"/>
      </w:tblGrid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6237" w:type="dxa"/>
          </w:tcPr>
          <w:p w:rsidR="007D6952" w:rsidRDefault="00B908A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го творчества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544" w:type="dxa"/>
          </w:tcPr>
          <w:p w:rsidR="007D6952" w:rsidRDefault="007D6952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6237" w:type="dxa"/>
          </w:tcPr>
          <w:p w:rsidR="007D6952" w:rsidRDefault="0088704F" w:rsidP="0094073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287A2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94073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>.02</w:t>
            </w:r>
            <w:r w:rsidR="0029429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287A21"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е искусство и народные промыслы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6237" w:type="dxa"/>
          </w:tcPr>
          <w:p w:rsidR="007D6952" w:rsidRDefault="0094073F" w:rsidP="0045481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оектирование предметов </w:t>
            </w:r>
            <w:r w:rsidR="00454810">
              <w:rPr>
                <w:rFonts w:ascii="Times New Roman" w:hAnsi="Times New Roman" w:cs="Times New Roman"/>
                <w:sz w:val="28"/>
                <w:szCs w:val="24"/>
              </w:rPr>
              <w:t xml:space="preserve">декоративно-прикладного искусств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 предметно-пространственной среде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544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6237" w:type="dxa"/>
          </w:tcPr>
          <w:p w:rsidR="007D6952" w:rsidRDefault="0094073F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544" w:type="dxa"/>
          </w:tcPr>
          <w:p w:rsidR="00A0269C" w:rsidRDefault="00A0269C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6237" w:type="dxa"/>
          </w:tcPr>
          <w:p w:rsidR="00A0269C" w:rsidRDefault="002F4B5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тников Н.А.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544" w:type="dxa"/>
          </w:tcPr>
          <w:p w:rsidR="00A0269C" w:rsidRDefault="00A0269C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6237" w:type="dxa"/>
          </w:tcPr>
          <w:p w:rsidR="00A0269C" w:rsidRPr="00BB5E55" w:rsidRDefault="00A0269C" w:rsidP="002F4B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– индивидуальные консультации </w:t>
            </w:r>
            <w:r w:rsidR="002F4B5B">
              <w:rPr>
                <w:rFonts w:ascii="Times New Roman" w:hAnsi="Times New Roman" w:cs="Times New Roman"/>
                <w:sz w:val="28"/>
                <w:szCs w:val="24"/>
              </w:rPr>
              <w:t>по телефону (есть у старост</w:t>
            </w:r>
            <w:r w:rsidR="00BD5918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="002F4B5B">
              <w:rPr>
                <w:rFonts w:ascii="Times New Roman" w:hAnsi="Times New Roman" w:cs="Times New Roman"/>
                <w:sz w:val="28"/>
                <w:szCs w:val="24"/>
              </w:rPr>
              <w:t xml:space="preserve"> групп</w:t>
            </w:r>
            <w:r w:rsidR="0094073F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="002F4B5B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544" w:type="dxa"/>
          </w:tcPr>
          <w:p w:rsidR="00A0269C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ы (файлы, ссылки на 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урсы и т.п.)</w:t>
            </w:r>
          </w:p>
        </w:tc>
        <w:tc>
          <w:tcPr>
            <w:tcW w:w="6237" w:type="dxa"/>
          </w:tcPr>
          <w:p w:rsidR="00A0269C" w:rsidRPr="00FB4577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544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лненного задания</w:t>
            </w:r>
          </w:p>
        </w:tc>
        <w:tc>
          <w:tcPr>
            <w:tcW w:w="6237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>– до 03.04.20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0269C" w:rsidRPr="00B908A8" w:rsidRDefault="00330A42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 текущая аттестация по итогам выполнения з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ания (зачтено/не зачтено)</w:t>
            </w: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2F4B5B" w:rsidRPr="0029429E" w:rsidRDefault="002F4B5B" w:rsidP="002F4B5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F4B5B" w:rsidRPr="0029429E" w:rsidRDefault="002F4B5B" w:rsidP="002F4B5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9E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 w:rsidR="00BD5918">
        <w:rPr>
          <w:rFonts w:ascii="Times New Roman" w:hAnsi="Times New Roman" w:cs="Times New Roman"/>
          <w:b/>
          <w:sz w:val="28"/>
          <w:szCs w:val="28"/>
        </w:rPr>
        <w:t>Проектирование произведения декоративно-прикладного искусства</w:t>
      </w:r>
    </w:p>
    <w:p w:rsidR="002F4B5B" w:rsidRPr="002F4B5B" w:rsidRDefault="002F4B5B" w:rsidP="002F4B5B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эскиз</w:t>
      </w:r>
      <w:r w:rsidR="00891401">
        <w:rPr>
          <w:rFonts w:ascii="Times New Roman" w:hAnsi="Times New Roman" w:cs="Times New Roman"/>
          <w:sz w:val="28"/>
          <w:szCs w:val="28"/>
        </w:rPr>
        <w:t xml:space="preserve"> декоративн</w:t>
      </w:r>
      <w:r w:rsidR="004579B9">
        <w:rPr>
          <w:rFonts w:ascii="Times New Roman" w:hAnsi="Times New Roman" w:cs="Times New Roman"/>
          <w:sz w:val="28"/>
          <w:szCs w:val="28"/>
        </w:rPr>
        <w:t>ой</w:t>
      </w:r>
      <w:r w:rsidR="00891401"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4579B9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891401">
        <w:rPr>
          <w:rFonts w:ascii="Times New Roman" w:hAnsi="Times New Roman" w:cs="Times New Roman"/>
          <w:sz w:val="28"/>
          <w:szCs w:val="28"/>
        </w:rPr>
        <w:t xml:space="preserve"> </w:t>
      </w:r>
      <w:r w:rsidR="00BD5918">
        <w:rPr>
          <w:rFonts w:ascii="Times New Roman" w:hAnsi="Times New Roman" w:cs="Times New Roman"/>
          <w:sz w:val="28"/>
          <w:szCs w:val="28"/>
        </w:rPr>
        <w:t xml:space="preserve">для </w:t>
      </w:r>
      <w:r w:rsidR="00EA76EE">
        <w:rPr>
          <w:rFonts w:ascii="Times New Roman" w:hAnsi="Times New Roman" w:cs="Times New Roman"/>
          <w:sz w:val="28"/>
          <w:szCs w:val="28"/>
        </w:rPr>
        <w:t>заданной</w:t>
      </w:r>
      <w:r w:rsidR="00BD5918">
        <w:rPr>
          <w:rFonts w:ascii="Times New Roman" w:hAnsi="Times New Roman" w:cs="Times New Roman"/>
          <w:sz w:val="28"/>
          <w:szCs w:val="28"/>
        </w:rPr>
        <w:t xml:space="preserve"> </w:t>
      </w:r>
      <w:r w:rsidR="00891401">
        <w:rPr>
          <w:rFonts w:ascii="Times New Roman" w:hAnsi="Times New Roman" w:cs="Times New Roman"/>
          <w:sz w:val="28"/>
          <w:szCs w:val="28"/>
        </w:rPr>
        <w:t>техник</w:t>
      </w:r>
      <w:r w:rsidR="00BD5918">
        <w:rPr>
          <w:rFonts w:ascii="Times New Roman" w:hAnsi="Times New Roman" w:cs="Times New Roman"/>
          <w:sz w:val="28"/>
          <w:szCs w:val="28"/>
        </w:rPr>
        <w:t>и</w:t>
      </w:r>
      <w:r w:rsidR="00891401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 </w:t>
      </w:r>
      <w:r w:rsidR="00BD5918">
        <w:rPr>
          <w:rFonts w:ascii="Times New Roman" w:hAnsi="Times New Roman" w:cs="Times New Roman"/>
          <w:sz w:val="28"/>
          <w:szCs w:val="28"/>
        </w:rPr>
        <w:t>и интерьера в масштабе</w:t>
      </w:r>
      <w:r w:rsidR="00891401">
        <w:rPr>
          <w:rFonts w:ascii="Times New Roman" w:hAnsi="Times New Roman" w:cs="Times New Roman"/>
          <w:sz w:val="28"/>
          <w:szCs w:val="28"/>
        </w:rPr>
        <w:t>. Техника выполнения, формат, мат</w:t>
      </w:r>
      <w:r w:rsidR="00891401">
        <w:rPr>
          <w:rFonts w:ascii="Times New Roman" w:hAnsi="Times New Roman" w:cs="Times New Roman"/>
          <w:sz w:val="28"/>
          <w:szCs w:val="28"/>
        </w:rPr>
        <w:t>е</w:t>
      </w:r>
      <w:r w:rsidR="00891401">
        <w:rPr>
          <w:rFonts w:ascii="Times New Roman" w:hAnsi="Times New Roman" w:cs="Times New Roman"/>
          <w:sz w:val="28"/>
          <w:szCs w:val="28"/>
        </w:rPr>
        <w:t>риалы исполнения – свободные.</w:t>
      </w:r>
    </w:p>
    <w:sectPr w:rsidR="002F4B5B" w:rsidRPr="002F4B5B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915D0"/>
    <w:multiLevelType w:val="hybridMultilevel"/>
    <w:tmpl w:val="7E781ED6"/>
    <w:lvl w:ilvl="0" w:tplc="1BEEE0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7703848"/>
    <w:multiLevelType w:val="hybridMultilevel"/>
    <w:tmpl w:val="CD34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17E6E"/>
    <w:multiLevelType w:val="hybridMultilevel"/>
    <w:tmpl w:val="93DCFE62"/>
    <w:lvl w:ilvl="0" w:tplc="02E66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31BF8"/>
    <w:multiLevelType w:val="hybridMultilevel"/>
    <w:tmpl w:val="4DD0B6B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056C2"/>
    <w:rsid w:val="00013FD7"/>
    <w:rsid w:val="00066168"/>
    <w:rsid w:val="000C4EA9"/>
    <w:rsid w:val="001151BE"/>
    <w:rsid w:val="0014589E"/>
    <w:rsid w:val="00182198"/>
    <w:rsid w:val="0018765D"/>
    <w:rsid w:val="00192491"/>
    <w:rsid w:val="001A7860"/>
    <w:rsid w:val="001F55D8"/>
    <w:rsid w:val="00213960"/>
    <w:rsid w:val="00221B81"/>
    <w:rsid w:val="002477B9"/>
    <w:rsid w:val="00270F75"/>
    <w:rsid w:val="002828E6"/>
    <w:rsid w:val="00287A21"/>
    <w:rsid w:val="0029429E"/>
    <w:rsid w:val="002C22F3"/>
    <w:rsid w:val="002E078F"/>
    <w:rsid w:val="002F4B5B"/>
    <w:rsid w:val="00330A42"/>
    <w:rsid w:val="003572CF"/>
    <w:rsid w:val="00395925"/>
    <w:rsid w:val="003A2930"/>
    <w:rsid w:val="00412D85"/>
    <w:rsid w:val="00425998"/>
    <w:rsid w:val="00430FDE"/>
    <w:rsid w:val="004453F5"/>
    <w:rsid w:val="00454810"/>
    <w:rsid w:val="004579B9"/>
    <w:rsid w:val="00463E81"/>
    <w:rsid w:val="004A3783"/>
    <w:rsid w:val="004C6CA2"/>
    <w:rsid w:val="004D6CF5"/>
    <w:rsid w:val="0054614F"/>
    <w:rsid w:val="005C17FC"/>
    <w:rsid w:val="005E5E76"/>
    <w:rsid w:val="00677A5F"/>
    <w:rsid w:val="006876ED"/>
    <w:rsid w:val="00693068"/>
    <w:rsid w:val="006A0341"/>
    <w:rsid w:val="006E6A74"/>
    <w:rsid w:val="006F3BF6"/>
    <w:rsid w:val="00704A40"/>
    <w:rsid w:val="00745DFE"/>
    <w:rsid w:val="007D6952"/>
    <w:rsid w:val="007F1C63"/>
    <w:rsid w:val="0080724A"/>
    <w:rsid w:val="008111B5"/>
    <w:rsid w:val="008119D0"/>
    <w:rsid w:val="00822836"/>
    <w:rsid w:val="00824139"/>
    <w:rsid w:val="008303FF"/>
    <w:rsid w:val="008421C4"/>
    <w:rsid w:val="0088704F"/>
    <w:rsid w:val="00891401"/>
    <w:rsid w:val="008D1941"/>
    <w:rsid w:val="008E3931"/>
    <w:rsid w:val="00907287"/>
    <w:rsid w:val="009319AE"/>
    <w:rsid w:val="0094073F"/>
    <w:rsid w:val="0094304F"/>
    <w:rsid w:val="00955633"/>
    <w:rsid w:val="00976020"/>
    <w:rsid w:val="0099470D"/>
    <w:rsid w:val="009E3D2C"/>
    <w:rsid w:val="009F1C3E"/>
    <w:rsid w:val="00A0269C"/>
    <w:rsid w:val="00A12BDD"/>
    <w:rsid w:val="00A17121"/>
    <w:rsid w:val="00A9064E"/>
    <w:rsid w:val="00AC2DEB"/>
    <w:rsid w:val="00B13273"/>
    <w:rsid w:val="00B224D3"/>
    <w:rsid w:val="00B305B3"/>
    <w:rsid w:val="00B908A8"/>
    <w:rsid w:val="00B90BBA"/>
    <w:rsid w:val="00BA553F"/>
    <w:rsid w:val="00BB5E55"/>
    <w:rsid w:val="00BD5918"/>
    <w:rsid w:val="00BE396B"/>
    <w:rsid w:val="00BE626D"/>
    <w:rsid w:val="00C018BF"/>
    <w:rsid w:val="00C77CDC"/>
    <w:rsid w:val="00D07D5B"/>
    <w:rsid w:val="00DD38F2"/>
    <w:rsid w:val="00E3515E"/>
    <w:rsid w:val="00E54F6C"/>
    <w:rsid w:val="00EA76EE"/>
    <w:rsid w:val="00EB4999"/>
    <w:rsid w:val="00EC7887"/>
    <w:rsid w:val="00EE7590"/>
    <w:rsid w:val="00F636A7"/>
    <w:rsid w:val="00FB2FFB"/>
    <w:rsid w:val="00FB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259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8D4E-049B-489D-A594-C75FCE82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19</cp:revision>
  <cp:lastPrinted>2020-03-18T11:20:00Z</cp:lastPrinted>
  <dcterms:created xsi:type="dcterms:W3CDTF">2020-03-23T10:54:00Z</dcterms:created>
  <dcterms:modified xsi:type="dcterms:W3CDTF">2020-03-24T11:03:00Z</dcterms:modified>
</cp:coreProperties>
</file>